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38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1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-1 и Вентилационна тръба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14С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 (четири) броя Сборни водни проби   м. март за периода: 02.03.2021 ÷ 30.03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38-1 / ВТ-1, CO₂+CO+CxHy; 4538-2 / ВТ-1, CO₂; 4538-3 / ВТ-2, CO₂+CO+CxHy; 4538-4 / ВТ-2, CO₂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3.2021 / 09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9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9.03.2021 ÷ 01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 МДА на 14С за всяка проба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